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5" w:type="dxa"/>
        <w:tblInd w:w="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17"/>
        <w:gridCol w:w="3828"/>
        <w:gridCol w:w="2835"/>
      </w:tblGrid>
      <w:tr w:rsidR="009F27E8" w:rsidTr="00A578DA">
        <w:trPr>
          <w:trHeight w:val="255"/>
        </w:trPr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d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b/>
                <w:sz w:val="24"/>
              </w:rPr>
            </w:pPr>
            <w:r w:rsidRPr="00D96FB1">
              <w:rPr>
                <w:rFonts w:ascii="Arial" w:hAnsi="Arial"/>
                <w:b/>
                <w:sz w:val="24"/>
              </w:rPr>
              <w:t>Soudce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</w:tcPr>
          <w:p w:rsidR="009F27E8" w:rsidRPr="00D96FB1" w:rsidRDefault="009F27E8" w:rsidP="00AC591F">
            <w:pPr>
              <w:tabs>
                <w:tab w:val="left" w:pos="1425"/>
                <w:tab w:val="left" w:pos="200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96FB1">
              <w:rPr>
                <w:rFonts w:ascii="Arial" w:hAnsi="Arial"/>
                <w:b/>
                <w:sz w:val="22"/>
                <w:szCs w:val="22"/>
              </w:rPr>
              <w:t>Protokolující úředník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A578DA">
              <w:rPr>
                <w:rFonts w:ascii="Arial" w:hAnsi="Arial"/>
                <w:sz w:val="24"/>
              </w:rPr>
              <w:t>.0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A578DA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A578DA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  <w:r w:rsidR="00A578DA">
              <w:rPr>
                <w:rFonts w:ascii="Arial" w:hAnsi="Arial"/>
                <w:sz w:val="24"/>
              </w:rPr>
              <w:t>.0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A578DA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A578DA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4508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  <w:r w:rsidR="00A578DA">
              <w:rPr>
                <w:rFonts w:ascii="Arial" w:hAnsi="Arial"/>
                <w:sz w:val="24"/>
              </w:rPr>
              <w:t>.0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4508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2</w:t>
            </w:r>
            <w:r w:rsidR="00A578DA">
              <w:rPr>
                <w:rFonts w:ascii="Arial" w:hAnsi="Arial"/>
                <w:sz w:val="24"/>
              </w:rPr>
              <w:t>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D96FB1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Zápalková</w:t>
            </w:r>
            <w:r w:rsidR="00982579" w:rsidRPr="00982579">
              <w:rPr>
                <w:rFonts w:ascii="Arial" w:hAnsi="Arial"/>
                <w:sz w:val="24"/>
              </w:rPr>
              <w:t xml:space="preserve"> </w:t>
            </w:r>
            <w:r w:rsidR="00982579"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</w:t>
            </w:r>
            <w:r w:rsidR="00A578DA">
              <w:rPr>
                <w:rFonts w:ascii="Arial" w:hAnsi="Arial"/>
                <w:sz w:val="24"/>
              </w:rPr>
              <w:t>.0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D96FB1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Rossi</w:t>
            </w:r>
            <w:r w:rsidR="00982579">
              <w:rPr>
                <w:rFonts w:ascii="Arial" w:hAnsi="Arial"/>
                <w:sz w:val="24"/>
              </w:rPr>
              <w:t xml:space="preserve"> JUDr. Zápalk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0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A578DA">
              <w:rPr>
                <w:rFonts w:ascii="Arial" w:hAnsi="Arial"/>
                <w:sz w:val="24"/>
              </w:rPr>
              <w:t>.0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0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  <w:r w:rsidR="00A578DA">
              <w:rPr>
                <w:rFonts w:ascii="Arial" w:hAnsi="Arial"/>
                <w:sz w:val="24"/>
              </w:rPr>
              <w:t>.0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D66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0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3</w:t>
            </w:r>
            <w:r w:rsidR="00A578DA">
              <w:rPr>
                <w:rFonts w:ascii="Arial" w:hAnsi="Arial"/>
                <w:sz w:val="24"/>
              </w:rPr>
              <w:t>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D96FB1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Fialová</w:t>
            </w:r>
            <w:r w:rsidR="00982579">
              <w:rPr>
                <w:rFonts w:ascii="Arial" w:hAnsi="Arial"/>
                <w:sz w:val="24"/>
              </w:rPr>
              <w:t xml:space="preserve"> JUDr. Zápalk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3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</w:t>
            </w:r>
            <w:r w:rsidR="00A578DA">
              <w:rPr>
                <w:rFonts w:ascii="Arial" w:hAnsi="Arial"/>
                <w:sz w:val="24"/>
              </w:rPr>
              <w:t>.03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D96FB1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Zápalková</w:t>
            </w:r>
            <w:r w:rsidR="00982579">
              <w:rPr>
                <w:rFonts w:ascii="Arial" w:hAnsi="Arial"/>
                <w:sz w:val="24"/>
              </w:rPr>
              <w:t xml:space="preserve"> 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03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A578DA">
              <w:rPr>
                <w:rFonts w:ascii="Arial" w:hAnsi="Arial"/>
                <w:sz w:val="24"/>
              </w:rPr>
              <w:t>.03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03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  <w:r w:rsidR="00A578DA">
              <w:rPr>
                <w:rFonts w:ascii="Arial" w:hAnsi="Arial"/>
                <w:sz w:val="24"/>
              </w:rPr>
              <w:t>.03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03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  <w:r w:rsidR="00A578DA">
              <w:rPr>
                <w:rFonts w:ascii="Arial" w:hAnsi="Arial"/>
                <w:sz w:val="24"/>
              </w:rPr>
              <w:t>.03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9F27E8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Reifová</w:t>
            </w:r>
            <w:r w:rsidR="00982579">
              <w:rPr>
                <w:rFonts w:ascii="Arial" w:hAnsi="Arial"/>
                <w:sz w:val="24"/>
              </w:rPr>
              <w:t xml:space="preserve"> 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3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  <w:r w:rsidR="00A578DA">
              <w:rPr>
                <w:rFonts w:ascii="Arial" w:hAnsi="Arial"/>
                <w:sz w:val="24"/>
              </w:rPr>
              <w:t>.04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9F27E8" w:rsidP="00AC591F">
            <w:pPr>
              <w:rPr>
                <w:rFonts w:ascii="Arial" w:hAnsi="Arial"/>
                <w:sz w:val="24"/>
              </w:rPr>
            </w:pPr>
            <w:r w:rsidRPr="00982579">
              <w:rPr>
                <w:rFonts w:ascii="Arial" w:hAnsi="Arial"/>
                <w:strike/>
                <w:sz w:val="24"/>
              </w:rPr>
              <w:t>JUDr. Fialová</w:t>
            </w:r>
            <w:r w:rsidR="00982579">
              <w:rPr>
                <w:rFonts w:ascii="Arial" w:hAnsi="Arial"/>
                <w:sz w:val="24"/>
              </w:rPr>
              <w:t xml:space="preserve"> JUDr. Reifová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4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  <w:r w:rsidR="00A578DA">
              <w:rPr>
                <w:rFonts w:ascii="Arial" w:hAnsi="Arial"/>
                <w:sz w:val="24"/>
              </w:rPr>
              <w:t>.04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4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  <w:r w:rsidR="00A578DA">
              <w:rPr>
                <w:rFonts w:ascii="Arial" w:hAnsi="Arial"/>
                <w:sz w:val="24"/>
              </w:rPr>
              <w:t>.04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4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  <w:r w:rsidR="00A578DA">
              <w:rPr>
                <w:rFonts w:ascii="Arial" w:hAnsi="Arial"/>
                <w:sz w:val="24"/>
              </w:rPr>
              <w:t>.04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4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  <w:r w:rsidR="00A578DA">
              <w:rPr>
                <w:rFonts w:ascii="Arial" w:hAnsi="Arial"/>
                <w:sz w:val="24"/>
              </w:rPr>
              <w:t>.05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A578DA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5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A27CD8">
              <w:rPr>
                <w:rFonts w:ascii="Arial" w:hAnsi="Arial"/>
                <w:sz w:val="24"/>
              </w:rPr>
              <w:t>.05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5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  <w:r w:rsidR="0090715D">
              <w:rPr>
                <w:rFonts w:ascii="Arial" w:hAnsi="Arial"/>
                <w:sz w:val="24"/>
              </w:rPr>
              <w:t>.05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05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</w:t>
            </w:r>
            <w:r w:rsidR="0090715D">
              <w:rPr>
                <w:rFonts w:ascii="Arial" w:hAnsi="Arial"/>
                <w:sz w:val="24"/>
              </w:rPr>
              <w:t>.05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5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  <w:r w:rsidR="0090715D">
              <w:rPr>
                <w:rFonts w:ascii="Arial" w:hAnsi="Arial"/>
                <w:sz w:val="24"/>
              </w:rPr>
              <w:t>.05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 w:rsidRPr="00D502B6">
              <w:rPr>
                <w:rFonts w:ascii="Arial" w:hAnsi="Arial"/>
                <w:strike/>
                <w:sz w:val="24"/>
              </w:rPr>
              <w:t>JUDr. Fialová</w:t>
            </w:r>
            <w:r w:rsidR="00D502B6">
              <w:rPr>
                <w:rFonts w:ascii="Arial" w:hAnsi="Arial"/>
                <w:sz w:val="24"/>
              </w:rPr>
              <w:t xml:space="preserve"> 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5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</w:t>
            </w:r>
            <w:r w:rsidR="0090715D">
              <w:rPr>
                <w:rFonts w:ascii="Arial" w:hAnsi="Arial"/>
                <w:sz w:val="24"/>
              </w:rPr>
              <w:t>.06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 w:rsidRPr="00D502B6">
              <w:rPr>
                <w:rFonts w:ascii="Arial" w:hAnsi="Arial"/>
                <w:strike/>
                <w:sz w:val="24"/>
              </w:rPr>
              <w:t>JUDr. Rossi</w:t>
            </w:r>
            <w:r w:rsidR="00D502B6">
              <w:rPr>
                <w:rFonts w:ascii="Arial" w:hAnsi="Arial"/>
                <w:sz w:val="24"/>
              </w:rPr>
              <w:t xml:space="preserve"> 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6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  <w:r w:rsidR="0090715D">
              <w:rPr>
                <w:rFonts w:ascii="Arial" w:hAnsi="Arial"/>
                <w:sz w:val="24"/>
              </w:rPr>
              <w:t>.06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9F27E8" w:rsidP="00D66C6B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6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E154F4" w:rsidP="00AC591F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1</w:t>
            </w:r>
            <w:r w:rsidR="0090715D" w:rsidRPr="00D96FB1">
              <w:rPr>
                <w:rFonts w:ascii="Arial" w:hAnsi="Arial"/>
                <w:sz w:val="24"/>
                <w:szCs w:val="24"/>
              </w:rPr>
              <w:t>.06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9F27E8" w:rsidP="00D96FB1">
            <w:pPr>
              <w:rPr>
                <w:rFonts w:ascii="Arial" w:hAnsi="Arial"/>
                <w:sz w:val="24"/>
                <w:szCs w:val="24"/>
              </w:rPr>
            </w:pPr>
            <w:r w:rsidRPr="00D96FB1">
              <w:rPr>
                <w:rFonts w:ascii="Arial" w:hAnsi="Arial"/>
                <w:sz w:val="24"/>
                <w:szCs w:val="24"/>
              </w:rPr>
              <w:t>JUDr. Reifová</w:t>
            </w:r>
            <w:r w:rsidR="00D66C6B" w:rsidRPr="00D96FB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6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</w:t>
            </w:r>
            <w:r w:rsidR="0090715D">
              <w:rPr>
                <w:rFonts w:ascii="Arial" w:hAnsi="Arial"/>
                <w:sz w:val="24"/>
              </w:rPr>
              <w:t>.06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6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</w:t>
            </w:r>
            <w:r w:rsidR="0090715D">
              <w:rPr>
                <w:rFonts w:ascii="Arial" w:hAnsi="Arial"/>
                <w:sz w:val="24"/>
              </w:rPr>
              <w:t>.07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D66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7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  <w:r w:rsidR="0090715D">
              <w:rPr>
                <w:rFonts w:ascii="Arial" w:hAnsi="Arial"/>
                <w:sz w:val="24"/>
              </w:rPr>
              <w:t>.07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7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  <w:r w:rsidR="0090715D">
              <w:rPr>
                <w:rFonts w:ascii="Arial" w:hAnsi="Arial"/>
                <w:sz w:val="24"/>
              </w:rPr>
              <w:t>.07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7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  <w:r w:rsidR="0090715D">
              <w:rPr>
                <w:rFonts w:ascii="Arial" w:hAnsi="Arial"/>
                <w:sz w:val="24"/>
              </w:rPr>
              <w:t>.07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9F27E8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7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</w:t>
            </w:r>
            <w:r w:rsidR="0090715D">
              <w:rPr>
                <w:rFonts w:ascii="Arial" w:hAnsi="Arial"/>
                <w:sz w:val="24"/>
              </w:rPr>
              <w:t>.08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8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</w:t>
            </w:r>
            <w:r w:rsidR="0090715D">
              <w:rPr>
                <w:rFonts w:ascii="Arial" w:hAnsi="Arial"/>
                <w:sz w:val="24"/>
              </w:rPr>
              <w:t>.08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8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  <w:r w:rsidR="0090715D">
              <w:rPr>
                <w:rFonts w:ascii="Arial" w:hAnsi="Arial"/>
                <w:sz w:val="24"/>
              </w:rPr>
              <w:t>.08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8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</w:t>
            </w:r>
            <w:r w:rsidR="0090715D">
              <w:rPr>
                <w:rFonts w:ascii="Arial" w:hAnsi="Arial"/>
                <w:sz w:val="24"/>
              </w:rPr>
              <w:t>.08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8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90715D">
              <w:rPr>
                <w:rFonts w:ascii="Arial" w:hAnsi="Arial"/>
                <w:sz w:val="24"/>
              </w:rPr>
              <w:t>.08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8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</w:t>
            </w:r>
            <w:r w:rsidR="0090715D">
              <w:rPr>
                <w:rFonts w:ascii="Arial" w:hAnsi="Arial"/>
                <w:sz w:val="24"/>
              </w:rPr>
              <w:t>.09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9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  <w:r w:rsidR="0090715D">
              <w:rPr>
                <w:rFonts w:ascii="Arial" w:hAnsi="Arial"/>
                <w:sz w:val="24"/>
              </w:rPr>
              <w:t>.09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9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90715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90715D">
              <w:rPr>
                <w:rFonts w:ascii="Arial" w:hAnsi="Arial"/>
                <w:sz w:val="24"/>
              </w:rPr>
              <w:t>.09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9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</w:t>
            </w:r>
            <w:r w:rsidR="0090715D">
              <w:rPr>
                <w:rFonts w:ascii="Arial" w:hAnsi="Arial"/>
                <w:sz w:val="24"/>
              </w:rPr>
              <w:t>.09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9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  <w:r w:rsidR="0090715D">
              <w:rPr>
                <w:rFonts w:ascii="Arial" w:hAnsi="Arial"/>
                <w:sz w:val="24"/>
              </w:rPr>
              <w:t>.10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D96FB1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10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90715D">
              <w:rPr>
                <w:rFonts w:ascii="Arial" w:hAnsi="Arial"/>
                <w:sz w:val="24"/>
              </w:rPr>
              <w:t>.10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D96FB1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10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  <w:r w:rsidR="0090715D">
              <w:rPr>
                <w:rFonts w:ascii="Arial" w:hAnsi="Arial"/>
                <w:sz w:val="24"/>
              </w:rPr>
              <w:t>.10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0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  <w:r w:rsidR="0090715D">
              <w:rPr>
                <w:rFonts w:ascii="Arial" w:hAnsi="Arial"/>
                <w:sz w:val="24"/>
              </w:rPr>
              <w:t>.10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10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11</w:t>
            </w:r>
            <w:r w:rsidR="0090715D">
              <w:rPr>
                <w:rFonts w:ascii="Arial" w:hAnsi="Arial"/>
                <w:sz w:val="24"/>
              </w:rPr>
              <w:t>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1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E154F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E154F4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1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214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1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90715D">
              <w:rPr>
                <w:rFonts w:ascii="Arial" w:hAnsi="Arial"/>
                <w:sz w:val="24"/>
              </w:rPr>
              <w:t>.1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5.1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  <w:r w:rsidR="0090715D">
              <w:rPr>
                <w:rFonts w:ascii="Arial" w:hAnsi="Arial"/>
                <w:sz w:val="24"/>
              </w:rPr>
              <w:t>.1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1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  <w:r w:rsidR="0090715D">
              <w:rPr>
                <w:rFonts w:ascii="Arial" w:hAnsi="Arial"/>
                <w:sz w:val="24"/>
              </w:rPr>
              <w:t>.11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Horký</w:t>
            </w:r>
            <w:r w:rsidR="007E1998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Aubrecht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11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</w:t>
            </w:r>
            <w:r w:rsidR="0090715D">
              <w:rPr>
                <w:rFonts w:ascii="Arial" w:hAnsi="Arial"/>
                <w:sz w:val="24"/>
              </w:rPr>
              <w:t>.1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1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  <w:r w:rsidR="0090715D">
              <w:rPr>
                <w:rFonts w:ascii="Arial" w:hAnsi="Arial"/>
                <w:sz w:val="24"/>
              </w:rPr>
              <w:t>.1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JUDr. Fialová</w:t>
            </w:r>
            <w:r w:rsidR="007E1998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9F27E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D96FB1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90715D">
              <w:rPr>
                <w:rFonts w:ascii="Arial" w:hAnsi="Arial"/>
                <w:sz w:val="24"/>
              </w:rPr>
              <w:t>.1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1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</w:t>
            </w:r>
            <w:r w:rsidR="0090715D">
              <w:rPr>
                <w:rFonts w:ascii="Arial" w:hAnsi="Arial"/>
                <w:sz w:val="24"/>
              </w:rPr>
              <w:t>.12.201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0B452C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píšilová</w:t>
            </w:r>
          </w:p>
        </w:tc>
      </w:tr>
      <w:tr w:rsidR="009F27E8" w:rsidTr="00A578DA">
        <w:trPr>
          <w:trHeight w:val="232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12.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</w:t>
            </w:r>
            <w:r w:rsidR="0090715D">
              <w:rPr>
                <w:rFonts w:ascii="Arial" w:hAnsi="Arial"/>
                <w:sz w:val="24"/>
              </w:rPr>
              <w:t>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90715D">
              <w:rPr>
                <w:rFonts w:ascii="Arial" w:hAnsi="Arial"/>
                <w:sz w:val="24"/>
              </w:rPr>
              <w:t>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90715D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1.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E154F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  <w:r w:rsidR="0090715D">
              <w:rPr>
                <w:rFonts w:ascii="Arial" w:hAnsi="Arial"/>
                <w:sz w:val="24"/>
              </w:rPr>
              <w:t>.01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E1998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7E199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</w:tbl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avidla:</w:t>
      </w: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pStyle w:val="Zkladntext"/>
        <w:ind w:firstLine="708"/>
      </w:pPr>
      <w:r>
        <w:t xml:space="preserve">Pokud počátek pohotovosti připadá na svátek, platí, že soudce pohotovost přebírá ve 12,00 hod. předchozího pracovního dne. </w:t>
      </w:r>
    </w:p>
    <w:p w:rsidR="009F27E8" w:rsidRDefault="009F27E8" w:rsidP="009F27E8">
      <w:pPr>
        <w:pStyle w:val="Zkladntext"/>
        <w:ind w:firstLine="708"/>
        <w:rPr>
          <w:b/>
        </w:rPr>
      </w:pPr>
    </w:p>
    <w:p w:rsidR="009F27E8" w:rsidRDefault="009F27E8" w:rsidP="009F27E8">
      <w:pPr>
        <w:pStyle w:val="Zkladntext"/>
        <w:ind w:firstLine="708"/>
      </w:pPr>
      <w:r w:rsidRPr="00612511">
        <w:rPr>
          <w:b/>
        </w:rPr>
        <w:t>Pokud si soudce vymění pohotovost s kolegou, je povinen tuto skutečnost obratem nahlásit vedoucí kanceláře přípravného řízení</w:t>
      </w:r>
      <w:r>
        <w:rPr>
          <w:b/>
        </w:rPr>
        <w:t xml:space="preserve"> a poznamenat změnu do rozpisu pohotovostí</w:t>
      </w:r>
      <w:r>
        <w:t>.</w:t>
      </w:r>
    </w:p>
    <w:p w:rsidR="00290F20" w:rsidRDefault="00290F20"/>
    <w:sectPr w:rsidR="00290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4A" w:rsidRDefault="00A8014A" w:rsidP="00D66C6B">
      <w:r>
        <w:separator/>
      </w:r>
    </w:p>
  </w:endnote>
  <w:endnote w:type="continuationSeparator" w:id="0">
    <w:p w:rsidR="00A8014A" w:rsidRDefault="00A8014A" w:rsidP="00D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2" w:rsidRDefault="000F7F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2" w:rsidRDefault="000F7F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2" w:rsidRDefault="000F7F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4A" w:rsidRDefault="00A8014A" w:rsidP="00D66C6B">
      <w:r>
        <w:separator/>
      </w:r>
    </w:p>
  </w:footnote>
  <w:footnote w:type="continuationSeparator" w:id="0">
    <w:p w:rsidR="00A8014A" w:rsidRDefault="00A8014A" w:rsidP="00D6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2" w:rsidRDefault="000F7F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6B" w:rsidRDefault="00D66C6B">
    <w:pPr>
      <w:pStyle w:val="Zhlav"/>
    </w:pPr>
    <w:r>
      <w:rPr>
        <w:rFonts w:ascii="Arial" w:hAnsi="Arial"/>
        <w:b/>
        <w:sz w:val="36"/>
      </w:rPr>
      <w:t>Rozpis pohotovostí trestního úseku Obvodníh</w:t>
    </w:r>
    <w:r w:rsidR="000F7F02">
      <w:rPr>
        <w:rFonts w:ascii="Arial" w:hAnsi="Arial"/>
        <w:b/>
        <w:sz w:val="36"/>
      </w:rPr>
      <w:t>o soudu pro Prahu 2 pro rok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02" w:rsidRDefault="000F7F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fiJNuekpCKRkMCMv1plVP+JTpmY=" w:salt="qkHcS9MA7Kg9DcGAdvXb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A"/>
    <w:rsid w:val="000B452C"/>
    <w:rsid w:val="000D45FB"/>
    <w:rsid w:val="000F7F02"/>
    <w:rsid w:val="00112AEB"/>
    <w:rsid w:val="001756D7"/>
    <w:rsid w:val="00183BC7"/>
    <w:rsid w:val="001858A3"/>
    <w:rsid w:val="001A3CB4"/>
    <w:rsid w:val="0022142C"/>
    <w:rsid w:val="00232B31"/>
    <w:rsid w:val="00290F20"/>
    <w:rsid w:val="00330513"/>
    <w:rsid w:val="0033609B"/>
    <w:rsid w:val="00340B6F"/>
    <w:rsid w:val="003D602C"/>
    <w:rsid w:val="003F458A"/>
    <w:rsid w:val="00462E53"/>
    <w:rsid w:val="005A42B4"/>
    <w:rsid w:val="005F5A09"/>
    <w:rsid w:val="00642DD7"/>
    <w:rsid w:val="0065347A"/>
    <w:rsid w:val="00674433"/>
    <w:rsid w:val="007E1998"/>
    <w:rsid w:val="00844F77"/>
    <w:rsid w:val="00884A6A"/>
    <w:rsid w:val="00887364"/>
    <w:rsid w:val="0090715D"/>
    <w:rsid w:val="0094508D"/>
    <w:rsid w:val="00956023"/>
    <w:rsid w:val="00957BF6"/>
    <w:rsid w:val="00982579"/>
    <w:rsid w:val="009F27E8"/>
    <w:rsid w:val="00A27CD8"/>
    <w:rsid w:val="00A578DA"/>
    <w:rsid w:val="00A8014A"/>
    <w:rsid w:val="00AB201F"/>
    <w:rsid w:val="00AB6855"/>
    <w:rsid w:val="00B53D66"/>
    <w:rsid w:val="00BE01EC"/>
    <w:rsid w:val="00BF149D"/>
    <w:rsid w:val="00C82A54"/>
    <w:rsid w:val="00D0231A"/>
    <w:rsid w:val="00D502B6"/>
    <w:rsid w:val="00D64F48"/>
    <w:rsid w:val="00D66C6B"/>
    <w:rsid w:val="00D96FB1"/>
    <w:rsid w:val="00E154F4"/>
    <w:rsid w:val="00E310A1"/>
    <w:rsid w:val="00EE4041"/>
    <w:rsid w:val="00F362B8"/>
    <w:rsid w:val="00FA4F42"/>
    <w:rsid w:val="00FB586B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8E82-C39E-4482-9B2B-B4A1C6E8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565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Lucie</dc:creator>
  <cp:lastModifiedBy>Zatloukalová Lucie</cp:lastModifiedBy>
  <cp:revision>9</cp:revision>
  <cp:lastPrinted>2017-11-24T09:41:00Z</cp:lastPrinted>
  <dcterms:created xsi:type="dcterms:W3CDTF">2017-11-30T13:32:00Z</dcterms:created>
  <dcterms:modified xsi:type="dcterms:W3CDTF">2017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301099</vt:i4>
  </property>
  <property fmtid="{D5CDD505-2E9C-101B-9397-08002B2CF9AE}" pid="3" name="_NewReviewCycle">
    <vt:lpwstr/>
  </property>
  <property fmtid="{D5CDD505-2E9C-101B-9397-08002B2CF9AE}" pid="4" name="_EmailSubject">
    <vt:lpwstr>Rozvrh práce pro rok 2018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